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4F544E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Threads(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)</w:t>
      </w:r>
      <w:r w:rsidRPr="007F33B2">
        <w:rPr>
          <w:b/>
          <w:color w:val="002060"/>
          <w:highlight w:val="yellow"/>
          <w:lang w:val="en-IN"/>
        </w:rPr>
        <w:t xml:space="preserve"> :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latform independed</w:t>
      </w:r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B95298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B95298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B9529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B9529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r>
        <w:rPr>
          <w:b/>
          <w:i/>
          <w:lang w:val="en-IN"/>
        </w:rPr>
        <w:t>Versions :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B95298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B95298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B9529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B9529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B95298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B9529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B9529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Client and Server config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lastRenderedPageBreak/>
        <w:t>TestNG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>Official WebSite :</w:t>
      </w:r>
    </w:p>
    <w:p w:rsidR="005E3C8C" w:rsidRDefault="00B95298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elenium IDE :</w:t>
      </w:r>
    </w:p>
    <w:p w:rsidR="00B5784F" w:rsidRDefault="00B5784F" w:rsidP="005E3C8C">
      <w:pPr>
        <w:rPr>
          <w:b/>
          <w:i/>
          <w:lang w:val="en-IN"/>
        </w:rPr>
      </w:pPr>
      <w:r>
        <w:rPr>
          <w:b/>
          <w:i/>
          <w:lang w:val="en-IN"/>
        </w:rPr>
        <w:t>Addon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WebElement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r w:rsidR="00BF0CD8" w:rsidRPr="00BF0CD8">
        <w:rPr>
          <w:b/>
          <w:i/>
          <w:lang w:val="en-IN"/>
        </w:rPr>
        <w:t>WebElement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lass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tag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partial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ss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xpath</w:t>
      </w:r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Asusual</w:t>
      </w:r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nd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Expressions :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=htmlTag[propertyname = ‘propertyValue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#idValue or #idValue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.</w:t>
      </w:r>
      <w:r w:rsidRPr="00213F91">
        <w:rPr>
          <w:b/>
          <w:i/>
          <w:lang w:val="en-IN"/>
        </w:rPr>
        <w:t xml:space="preserve"> </w:t>
      </w:r>
      <w:r>
        <w:rPr>
          <w:b/>
          <w:i/>
          <w:lang w:val="en-IN"/>
        </w:rPr>
        <w:t>valueOfClassAttribute or .valueOfClassAttribute</w:t>
      </w:r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Xpath</w:t>
      </w:r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>Absolute xpath</w:t>
      </w:r>
    </w:p>
    <w:p w:rsidR="00CB565A" w:rsidRDefault="00CB565A" w:rsidP="00CB565A">
      <w:pPr>
        <w:ind w:left="1080"/>
        <w:rPr>
          <w:b/>
          <w:i/>
          <w:lang w:val="en-IN"/>
        </w:rPr>
      </w:pPr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superchild/child/..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>Relative xpath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>Syntax :</w:t>
      </w:r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Xpath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htmlTag[@propertyname=’propertyValue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>Using regular Expressions in Xpath</w:t>
      </w:r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- if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htmltag[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- if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htmltag[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r w:rsidRPr="00551235">
        <w:rPr>
          <w:b/>
          <w:i/>
          <w:highlight w:val="yellow"/>
          <w:u w:val="single"/>
          <w:lang w:val="en-IN"/>
        </w:rPr>
        <w:t>Xpath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text()=’textToSearch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atins(text(),’partialtext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tains(@attriburename,’partialValueOfAttribute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r>
        <w:rPr>
          <w:lang w:val="en-IN"/>
        </w:rPr>
        <w:t>When ever we are identifying or playing with dependent and independent elements always write a xpath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Xpath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parentHtmlTAG[</w:t>
      </w:r>
      <w:r>
        <w:rPr>
          <w:lang w:val="en-IN"/>
        </w:rPr>
        <w:t xml:space="preserve"> </w:t>
      </w:r>
      <w:r w:rsidRPr="008C3D8F">
        <w:rPr>
          <w:lang w:val="en-IN"/>
        </w:rPr>
        <w:t>Xpath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  <w:t>Xpath of independentElement/</w:t>
      </w:r>
      <w:r w:rsidRPr="00BE31CD">
        <w:rPr>
          <w:b/>
          <w:lang w:val="en-IN"/>
        </w:rPr>
        <w:t>following-sibling::</w:t>
      </w:r>
      <w:r>
        <w:rPr>
          <w:lang w:val="en-IN"/>
        </w:rPr>
        <w:t>Sibling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>6.2 prece</w:t>
      </w:r>
      <w:r w:rsidRPr="00BE31CD">
        <w:rPr>
          <w:lang w:val="en-IN"/>
        </w:rPr>
        <w:t>ding-sibl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>6.5 parent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</w:t>
      </w:r>
      <w:r>
        <w:rPr>
          <w:lang w:val="en-IN"/>
        </w:rPr>
        <w:t>::tr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child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::tr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ancestor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Xpath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erName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loginButton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loginButtonContainer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topnav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pwd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img[contains(@src,'timer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oogl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Redbus.in</w:t>
            </w:r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rb-calendar_onward_cal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lastRenderedPageBreak/>
              <w:t>wikipedia</w:t>
            </w:r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r[th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mmt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class,'latoBold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boxShadow bdr packageListing pointer packageDetailsBox']//p[contains(@class,'latoBold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smarena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body[tr[th[text()='Display']]]//td[@class='nfo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wikipedia</w:t>
            </w: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parent::tr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WebDriver</w:t>
      </w:r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findElement</w:t>
            </w:r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WebElement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Sendkeys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findElements</w:t>
            </w:r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WebElement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Text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Returns the text present out side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WebElement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Attribute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findElement</w:t>
      </w:r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4D6C27">
        <w:rPr>
          <w:b/>
          <w:color w:val="FF0000"/>
          <w:lang w:val="en-IN"/>
        </w:rPr>
        <w:t>NoSuchElementException</w:t>
      </w:r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)</w:t>
      </w:r>
      <w:r>
        <w:rPr>
          <w:b/>
          <w:color w:val="FF0000"/>
          <w:lang w:val="en-IN"/>
        </w:rPr>
        <w:t xml:space="preserve">–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Element )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B95298">
      <w:pPr>
        <w:rPr>
          <w:b/>
          <w:color w:val="FF0000"/>
          <w:lang w:val="en-IN"/>
        </w:rPr>
      </w:pPr>
      <w:r w:rsidRPr="00B95298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B95298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luent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Thread.sleep(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Driver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>Fluent Wait :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DropDown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eate an Object to Select class by passing dropdown WebElement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Index(int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alue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Index(int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alue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All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 w:rsidRPr="00852BAB">
        <w:rPr>
          <w:lang w:val="en-IN"/>
        </w:rPr>
        <w:t>getAllSelected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FirstSelectedOption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B95298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>Actions – used to perform exact keyboard and mouse operation(movment, leftclick , right click,drag and drop etc.,).</w:t>
      </w:r>
    </w:p>
    <w:p w:rsidR="002502A6" w:rsidRDefault="00B95298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B95298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switchTo()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Alerts or confirmation popups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Frames</w:t>
      </w:r>
    </w:p>
    <w:p w:rsidR="00C7125E" w:rsidRPr="00C7125E" w:rsidRDefault="00C7125E" w:rsidP="00C7125E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15pt" o:ole="">
            <v:imagedata r:id="rId10" o:title=""/>
          </v:shape>
          <o:OLEObject Type="Embed" ProgID="PBrush" ShapeID="_x0000_i1025" DrawAspect="Content" ObjectID="_1634501611" r:id="rId11"/>
        </w:object>
      </w:r>
    </w:p>
    <w:sectPr w:rsidR="00C7125E" w:rsidRPr="00C7125E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7F33B2"/>
    <w:rsid w:val="00053258"/>
    <w:rsid w:val="000B46BF"/>
    <w:rsid w:val="00180910"/>
    <w:rsid w:val="00200132"/>
    <w:rsid w:val="00213F91"/>
    <w:rsid w:val="002502A6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4F544E"/>
    <w:rsid w:val="00551235"/>
    <w:rsid w:val="005B5AE0"/>
    <w:rsid w:val="005E3C8C"/>
    <w:rsid w:val="007610E0"/>
    <w:rsid w:val="0078069D"/>
    <w:rsid w:val="00790D08"/>
    <w:rsid w:val="007F33B2"/>
    <w:rsid w:val="00852BAB"/>
    <w:rsid w:val="008C3D8F"/>
    <w:rsid w:val="008D505F"/>
    <w:rsid w:val="00914FBD"/>
    <w:rsid w:val="0094346B"/>
    <w:rsid w:val="009853F0"/>
    <w:rsid w:val="009D3136"/>
    <w:rsid w:val="009E5600"/>
    <w:rsid w:val="00A5702C"/>
    <w:rsid w:val="00AC0D0D"/>
    <w:rsid w:val="00AD01C1"/>
    <w:rsid w:val="00AD2428"/>
    <w:rsid w:val="00AF201C"/>
    <w:rsid w:val="00B068E4"/>
    <w:rsid w:val="00B5784F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47E1C"/>
    <w:rsid w:val="00E824F3"/>
    <w:rsid w:val="00EB34D2"/>
    <w:rsid w:val="00EE193B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5" type="connector" idref="#_x0000_s1035"/>
        <o:r id="V:Rule26" type="connector" idref="#_x0000_s1044"/>
        <o:r id="V:Rule27" type="connector" idref="#_x0000_s1064"/>
        <o:r id="V:Rule28" type="connector" idref="#_x0000_s1062"/>
        <o:r id="V:Rule29" type="connector" idref="#_x0000_s1049"/>
        <o:r id="V:Rule30" type="connector" idref="#_x0000_s1043"/>
        <o:r id="V:Rule31" type="connector" idref="#_x0000_s1053"/>
        <o:r id="V:Rule32" type="connector" idref="#_x0000_s1034"/>
        <o:r id="V:Rule33" type="connector" idref="#_x0000_s1081"/>
        <o:r id="V:Rule34" type="connector" idref="#_x0000_s1036"/>
        <o:r id="V:Rule35" type="connector" idref="#_x0000_s1066"/>
        <o:r id="V:Rule36" type="connector" idref="#_x0000_s1039"/>
        <o:r id="V:Rule37" type="connector" idref="#_x0000_s1063"/>
        <o:r id="V:Rule38" type="connector" idref="#_x0000_s1038"/>
        <o:r id="V:Rule39" type="connector" idref="#_x0000_s1067"/>
        <o:r id="V:Rule40" type="connector" idref="#_x0000_s1052"/>
        <o:r id="V:Rule41" type="connector" idref="#_x0000_s1065"/>
        <o:r id="V:Rule42" type="connector" idref="#_x0000_s1074"/>
        <o:r id="V:Rule43" type="connector" idref="#_x0000_s1047"/>
        <o:r id="V:Rule44" type="connector" idref="#_x0000_s1046"/>
        <o:r id="V:Rule45" type="connector" idref="#_x0000_s1040"/>
        <o:r id="V:Rule46" type="connector" idref="#_x0000_s1037"/>
        <o:r id="V:Rule47" type="connector" idref="#_x0000_s1048"/>
        <o:r id="V:Rule48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</cp:lastModifiedBy>
  <cp:revision>24</cp:revision>
  <dcterms:created xsi:type="dcterms:W3CDTF">2019-10-25T16:11:00Z</dcterms:created>
  <dcterms:modified xsi:type="dcterms:W3CDTF">2019-11-05T17:57:00Z</dcterms:modified>
</cp:coreProperties>
</file>